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690EFD" w:rsidRDefault="001849B7" w:rsidP="00690EFD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</w:t>
      </w:r>
      <w:r w:rsidR="001A332E" w:rsidRPr="00304A62">
        <w:rPr>
          <w:rFonts w:ascii="Times New Roman" w:hAnsi="Times New Roman" w:cs="Times New Roman"/>
          <w:sz w:val="28"/>
          <w:szCs w:val="28"/>
        </w:rPr>
        <w:t xml:space="preserve">администрации Губского сельского поселения Мостовского района»    </w:t>
      </w:r>
      <w:r w:rsidR="00ED5BA0" w:rsidRPr="00304A62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437BBD" w:rsidRPr="00304A62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Start"/>
      <w:r w:rsidR="00437BBD" w:rsidRPr="00304A62">
        <w:rPr>
          <w:rFonts w:ascii="Times New Roman" w:hAnsi="Times New Roman" w:cs="Times New Roman"/>
          <w:sz w:val="28"/>
          <w:szCs w:val="28"/>
        </w:rPr>
        <w:t xml:space="preserve"> </w:t>
      </w:r>
      <w:r w:rsidR="00304A62" w:rsidRPr="00304A62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proofErr w:type="gramEnd"/>
      <w:r w:rsidR="00304A62" w:rsidRPr="00304A62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б утверждении Положения об организации похоронного дела на территории Губского сельского поселения Мостовского района</w:t>
      </w:r>
      <w:r w:rsidR="00690EFD" w:rsidRPr="00304A62">
        <w:rPr>
          <w:rFonts w:ascii="Times New Roman" w:hAnsi="Times New Roman" w:cs="Times New Roman"/>
          <w:sz w:val="28"/>
          <w:szCs w:val="28"/>
        </w:rPr>
        <w:t>»</w:t>
      </w:r>
      <w:r w:rsidR="00690EFD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304A62" w:rsidP="00304A62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04A62"/>
    <w:rsid w:val="00437BBD"/>
    <w:rsid w:val="005E7409"/>
    <w:rsid w:val="00646AC3"/>
    <w:rsid w:val="00675CCA"/>
    <w:rsid w:val="00690EFD"/>
    <w:rsid w:val="00727F7E"/>
    <w:rsid w:val="00767F79"/>
    <w:rsid w:val="00805A3F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27DE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04A6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0EFA-BB59-429E-B315-296FCF4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5-06-02T20:36:00Z</dcterms:created>
  <dcterms:modified xsi:type="dcterms:W3CDTF">2016-01-14T07:23:00Z</dcterms:modified>
</cp:coreProperties>
</file>